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84" w:rsidRDefault="004F1184" w:rsidP="00232FDF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026388" w:rsidRPr="00BA24A6" w:rsidRDefault="00026388" w:rsidP="00026388">
      <w:pPr>
        <w:jc w:val="left"/>
        <w:rPr>
          <w:rFonts w:asciiTheme="majorEastAsia" w:eastAsiaTheme="majorEastAsia" w:hAnsiTheme="majorEastAsia"/>
          <w:b/>
          <w:sz w:val="24"/>
          <w:u w:val="single"/>
        </w:rPr>
      </w:pPr>
      <w:r w:rsidRPr="00BA24A6">
        <w:rPr>
          <w:rFonts w:asciiTheme="majorEastAsia" w:eastAsiaTheme="majorEastAsia" w:hAnsiTheme="majorEastAsia" w:hint="eastAsia"/>
          <w:b/>
          <w:sz w:val="24"/>
          <w:u w:val="single"/>
        </w:rPr>
        <w:t>魚津市健康センターあて　（FAX</w:t>
      </w:r>
      <w:r w:rsidR="00F91528">
        <w:rPr>
          <w:rFonts w:asciiTheme="majorEastAsia" w:eastAsiaTheme="majorEastAsia" w:hAnsiTheme="majorEastAsia" w:hint="eastAsia"/>
          <w:b/>
          <w:sz w:val="24"/>
          <w:u w:val="single"/>
        </w:rPr>
        <w:t xml:space="preserve"> 0765-</w:t>
      </w:r>
      <w:r w:rsidRPr="00BA24A6">
        <w:rPr>
          <w:rFonts w:asciiTheme="majorEastAsia" w:eastAsiaTheme="majorEastAsia" w:hAnsiTheme="majorEastAsia" w:hint="eastAsia"/>
          <w:b/>
          <w:sz w:val="24"/>
          <w:u w:val="single"/>
        </w:rPr>
        <w:t>24-3684</w:t>
      </w:r>
      <w:r w:rsidRPr="00BA24A6">
        <w:rPr>
          <w:rFonts w:asciiTheme="majorEastAsia" w:eastAsiaTheme="majorEastAsia" w:hAnsiTheme="majorEastAsia"/>
          <w:b/>
          <w:sz w:val="24"/>
          <w:u w:val="single"/>
        </w:rPr>
        <w:t>）</w:t>
      </w:r>
    </w:p>
    <w:p w:rsidR="00026388" w:rsidRPr="00F91528" w:rsidRDefault="00026388" w:rsidP="00026388">
      <w:pPr>
        <w:jc w:val="center"/>
        <w:rPr>
          <w:rFonts w:asciiTheme="minorEastAsia" w:hAnsiTheme="minorEastAsia"/>
          <w:sz w:val="24"/>
        </w:rPr>
      </w:pPr>
    </w:p>
    <w:p w:rsidR="00026388" w:rsidRPr="00026388" w:rsidRDefault="00026388" w:rsidP="00026388">
      <w:pPr>
        <w:jc w:val="center"/>
        <w:rPr>
          <w:rFonts w:asciiTheme="minorEastAsia" w:hAnsiTheme="minorEastAsia"/>
          <w:b/>
          <w:sz w:val="24"/>
        </w:rPr>
      </w:pPr>
      <w:r w:rsidRPr="00026388">
        <w:rPr>
          <w:rFonts w:asciiTheme="minorEastAsia" w:hAnsiTheme="minorEastAsia" w:hint="eastAsia"/>
          <w:b/>
          <w:sz w:val="24"/>
        </w:rPr>
        <w:t>「魚津市健康づくりがんばり隊」</w:t>
      </w:r>
      <w:r w:rsidR="001D0ED9">
        <w:rPr>
          <w:rFonts w:asciiTheme="minorEastAsia" w:hAnsiTheme="minorEastAsia" w:hint="eastAsia"/>
          <w:b/>
          <w:sz w:val="24"/>
        </w:rPr>
        <w:t>（</w:t>
      </w:r>
      <w:r w:rsidR="005C5091">
        <w:rPr>
          <w:rFonts w:asciiTheme="minorEastAsia" w:hAnsiTheme="minorEastAsia" w:hint="eastAsia"/>
          <w:b/>
          <w:sz w:val="24"/>
        </w:rPr>
        <w:t>令和２</w:t>
      </w:r>
      <w:bookmarkStart w:id="0" w:name="_GoBack"/>
      <w:bookmarkEnd w:id="0"/>
      <w:r w:rsidR="00C330A6">
        <w:rPr>
          <w:rFonts w:asciiTheme="minorEastAsia" w:hAnsiTheme="minorEastAsia" w:hint="eastAsia"/>
          <w:b/>
          <w:sz w:val="24"/>
        </w:rPr>
        <w:t>年度</w:t>
      </w:r>
      <w:r w:rsidR="001D0ED9">
        <w:rPr>
          <w:rFonts w:asciiTheme="minorEastAsia" w:hAnsiTheme="minorEastAsia" w:hint="eastAsia"/>
          <w:b/>
          <w:sz w:val="24"/>
        </w:rPr>
        <w:t>版</w:t>
      </w:r>
      <w:r w:rsidR="00C330A6">
        <w:rPr>
          <w:rFonts w:asciiTheme="minorEastAsia" w:hAnsiTheme="minorEastAsia" w:hint="eastAsia"/>
          <w:b/>
          <w:sz w:val="24"/>
        </w:rPr>
        <w:t>）</w:t>
      </w:r>
      <w:r w:rsidRPr="00026388">
        <w:rPr>
          <w:rFonts w:asciiTheme="minorEastAsia" w:hAnsiTheme="minorEastAsia" w:hint="eastAsia"/>
          <w:b/>
          <w:sz w:val="24"/>
        </w:rPr>
        <w:t>宣言用紙</w:t>
      </w:r>
    </w:p>
    <w:p w:rsidR="00026388" w:rsidRDefault="00026388" w:rsidP="00026388">
      <w:pPr>
        <w:jc w:val="right"/>
        <w:rPr>
          <w:rFonts w:asciiTheme="minorEastAsia" w:hAnsiTheme="minorEastAsia"/>
          <w:sz w:val="24"/>
        </w:rPr>
      </w:pPr>
    </w:p>
    <w:p w:rsidR="00026388" w:rsidRDefault="00026388" w:rsidP="00026388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年　　　月　　　　日</w:t>
      </w:r>
    </w:p>
    <w:p w:rsidR="00026388" w:rsidRDefault="00026388" w:rsidP="00026388">
      <w:pPr>
        <w:jc w:val="right"/>
        <w:rPr>
          <w:rFonts w:asciiTheme="minorEastAsia" w:hAnsiTheme="minorEastAsia"/>
          <w:sz w:val="24"/>
        </w:rPr>
      </w:pP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住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</w:t>
      </w:r>
    </w:p>
    <w:p w:rsidR="00026388" w:rsidRPr="00F91528" w:rsidRDefault="00F91528" w:rsidP="00026388">
      <w:pPr>
        <w:wordWrap w:val="0"/>
        <w:jc w:val="right"/>
        <w:rPr>
          <w:rFonts w:ascii="ＭＳ 明朝" w:hAnsi="ＭＳ 明朝" w:cs="ＭＳ Ｐゴシック"/>
          <w:color w:val="000000"/>
          <w:w w:val="90"/>
          <w:kern w:val="0"/>
          <w:sz w:val="24"/>
        </w:rPr>
      </w:pPr>
      <w:r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>団体（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>事業所</w:t>
      </w:r>
      <w:r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>）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名　</w:t>
      </w:r>
      <w:r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 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　　</w:t>
      </w:r>
      <w:r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　　　　　　　　　</w:t>
      </w: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代表者氏名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</w:t>
      </w: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連絡先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</w:t>
      </w: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担当者名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　</w:t>
      </w:r>
    </w:p>
    <w:p w:rsidR="00026388" w:rsidRDefault="00026388" w:rsidP="00026388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会員数</w:t>
      </w:r>
      <w:r w:rsidRPr="00026388">
        <w:rPr>
          <w:rFonts w:ascii="ＭＳ 明朝" w:hAnsi="ＭＳ 明朝" w:cs="ＭＳ Ｐゴシック" w:hint="eastAsia"/>
          <w:color w:val="000000"/>
          <w:w w:val="66"/>
          <w:kern w:val="0"/>
          <w:sz w:val="24"/>
        </w:rPr>
        <w:t>（市民団体の場合のみ）</w:t>
      </w:r>
      <w:r w:rsidR="00F91528">
        <w:rPr>
          <w:rFonts w:ascii="ＭＳ 明朝" w:hAnsi="ＭＳ 明朝" w:cs="ＭＳ Ｐゴシック" w:hint="eastAsia"/>
          <w:color w:val="000000"/>
          <w:w w:val="66"/>
          <w:kern w:val="0"/>
          <w:sz w:val="24"/>
        </w:rPr>
        <w:t xml:space="preserve">　 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　</w:t>
      </w:r>
    </w:p>
    <w:p w:rsidR="00026388" w:rsidRPr="00026388" w:rsidRDefault="00026388" w:rsidP="00026388">
      <w:pPr>
        <w:rPr>
          <w:rFonts w:asciiTheme="minorEastAsia" w:hAnsiTheme="minorEastAsia"/>
          <w:sz w:val="24"/>
        </w:rPr>
      </w:pPr>
    </w:p>
    <w:p w:rsidR="00026388" w:rsidRPr="00F91528" w:rsidRDefault="00026388" w:rsidP="00026388">
      <w:pPr>
        <w:jc w:val="center"/>
        <w:rPr>
          <w:rFonts w:asciiTheme="minorEastAsia" w:hAnsiTheme="minorEastAsia"/>
          <w:b/>
          <w:sz w:val="24"/>
          <w:u w:val="single"/>
        </w:rPr>
      </w:pPr>
      <w:r w:rsidRPr="00F91528">
        <w:rPr>
          <w:rFonts w:asciiTheme="minorEastAsia" w:hAnsiTheme="minorEastAsia" w:hint="eastAsia"/>
          <w:b/>
          <w:sz w:val="24"/>
          <w:u w:val="single"/>
        </w:rPr>
        <w:t>「魚津市健康づくりがんばり隊」への登録を申請します。</w:t>
      </w:r>
    </w:p>
    <w:p w:rsidR="00026388" w:rsidRDefault="00026388" w:rsidP="00026388">
      <w:pPr>
        <w:jc w:val="center"/>
        <w:rPr>
          <w:rFonts w:asciiTheme="minorEastAsia" w:hAnsiTheme="minorEastAsia"/>
          <w:sz w:val="24"/>
        </w:rPr>
      </w:pPr>
    </w:p>
    <w:p w:rsidR="00026388" w:rsidRPr="00F91528" w:rsidRDefault="00026388" w:rsidP="00026388">
      <w:pPr>
        <w:rPr>
          <w:rFonts w:asciiTheme="minorEastAsia" w:hAnsiTheme="minorEastAsia"/>
          <w:b/>
          <w:sz w:val="24"/>
        </w:rPr>
      </w:pPr>
      <w:r w:rsidRPr="00F91528">
        <w:rPr>
          <w:rFonts w:asciiTheme="minorEastAsia" w:hAnsiTheme="minorEastAsia" w:hint="eastAsia"/>
          <w:b/>
          <w:sz w:val="24"/>
        </w:rPr>
        <w:t>１．健康づくりのために、がんばるポイントはこれです！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26388" w:rsidTr="000E215A">
        <w:trPr>
          <w:trHeight w:val="1657"/>
        </w:trPr>
        <w:tc>
          <w:tcPr>
            <w:tcW w:w="10456" w:type="dxa"/>
          </w:tcPr>
          <w:p w:rsidR="00026388" w:rsidRPr="006408EB" w:rsidRDefault="00026388" w:rsidP="00E752BF">
            <w:pPr>
              <w:jc w:val="center"/>
              <w:rPr>
                <w:rFonts w:ascii="HG丸ｺﾞｼｯｸM-PRO" w:eastAsia="HG丸ｺﾞｼｯｸM-PRO" w:hAnsiTheme="minorEastAsia"/>
                <w:b/>
                <w:sz w:val="32"/>
                <w:szCs w:val="32"/>
              </w:rPr>
            </w:pPr>
          </w:p>
        </w:tc>
      </w:tr>
    </w:tbl>
    <w:p w:rsidR="00026388" w:rsidRDefault="00026388" w:rsidP="00026388">
      <w:pPr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宣言が実行できたか○×で答えやすい項目を１つ以上記入ください。）</w:t>
      </w:r>
    </w:p>
    <w:p w:rsidR="00F91528" w:rsidRDefault="001F1169" w:rsidP="00026388">
      <w:pPr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05410</wp:posOffset>
                </wp:positionV>
                <wp:extent cx="2257425" cy="1031875"/>
                <wp:effectExtent l="19050" t="12700" r="19050" b="12700"/>
                <wp:wrapNone/>
                <wp:docPr id="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031875"/>
                        </a:xfrm>
                        <a:prstGeom prst="star16">
                          <a:avLst>
                            <a:gd name="adj" fmla="val 42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384" w:rsidRDefault="00734384" w:rsidP="003D291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F118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宣言団体・企業には、専用ステッカ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や、</w:t>
                            </w:r>
                          </w:p>
                          <w:p w:rsidR="00734384" w:rsidRDefault="00734384" w:rsidP="003D291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市からの健康情報</w:t>
                            </w:r>
                            <w:r w:rsidRPr="004F118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</w:p>
                          <w:p w:rsidR="00734384" w:rsidRPr="003D2918" w:rsidRDefault="00734384" w:rsidP="003D291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F118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差し上げ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137" o:spid="_x0000_s1026" type="#_x0000_t59" style="position:absolute;left:0;text-align:left;margin-left:332.45pt;margin-top:8.3pt;width:177.75pt;height:8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" adj="1669">
                <v:textbox inset="0,0,0,0">
                  <w:txbxContent>
                    <w:p w:rsidR="00734384" w:rsidRDefault="00734384" w:rsidP="003D291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F118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宣言団体・企業には、専用ステッカー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や、</w:t>
                      </w:r>
                    </w:p>
                    <w:p w:rsidR="00734384" w:rsidRDefault="00734384" w:rsidP="003D291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市からの健康情報</w:t>
                      </w:r>
                      <w:r w:rsidRPr="004F118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</w:p>
                    <w:p w:rsidR="00734384" w:rsidRPr="003D2918" w:rsidRDefault="00734384" w:rsidP="003D291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F118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差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6388" w:rsidRPr="00625990" w:rsidRDefault="00026388" w:rsidP="0002638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＜宣言例＞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F91528">
        <w:rPr>
          <w:rFonts w:asciiTheme="minorEastAsia" w:hAnsiTheme="minorEastAsia" w:hint="eastAsia"/>
          <w:szCs w:val="21"/>
        </w:rPr>
        <w:t>・減塩メニューを開発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</w:t>
      </w:r>
      <w:r w:rsidR="00F91528" w:rsidRPr="00F91528">
        <w:rPr>
          <w:rFonts w:asciiTheme="minorEastAsia" w:hAnsiTheme="minorEastAsia" w:hint="eastAsia"/>
          <w:szCs w:val="21"/>
        </w:rPr>
        <w:t>活動中</w:t>
      </w:r>
      <w:r w:rsidRPr="00F91528">
        <w:rPr>
          <w:rFonts w:asciiTheme="minorEastAsia" w:hAnsiTheme="minorEastAsia" w:hint="eastAsia"/>
          <w:szCs w:val="21"/>
        </w:rPr>
        <w:t>（</w:t>
      </w:r>
      <w:r w:rsidR="00F91528" w:rsidRPr="00F91528">
        <w:rPr>
          <w:rFonts w:asciiTheme="minorEastAsia" w:hAnsiTheme="minorEastAsia" w:hint="eastAsia"/>
          <w:szCs w:val="21"/>
        </w:rPr>
        <w:t>就業中</w:t>
      </w:r>
      <w:r w:rsidRPr="00F91528">
        <w:rPr>
          <w:rFonts w:asciiTheme="minorEastAsia" w:hAnsiTheme="minorEastAsia" w:hint="eastAsia"/>
          <w:szCs w:val="21"/>
        </w:rPr>
        <w:t>）のおやつの時間を２回→１回に減ら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活動日には、毎回○人以上参加して運動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社内の運動サークルを応援します！</w:t>
      </w:r>
    </w:p>
    <w:p w:rsidR="00026388" w:rsidRPr="00F91528" w:rsidRDefault="00026388" w:rsidP="00F91528">
      <w:pPr>
        <w:widowControl/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>・</w:t>
      </w:r>
      <w:r w:rsidR="00F91528" w:rsidRPr="00F91528">
        <w:rPr>
          <w:rFonts w:asciiTheme="minorEastAsia" w:hAnsiTheme="minorEastAsia" w:hint="eastAsia"/>
          <w:szCs w:val="21"/>
        </w:rPr>
        <w:t>活動</w:t>
      </w:r>
      <w:r w:rsidRPr="00F91528">
        <w:rPr>
          <w:rFonts w:asciiTheme="minorEastAsia" w:hAnsiTheme="minorEastAsia" w:hint="eastAsia"/>
          <w:szCs w:val="21"/>
        </w:rPr>
        <w:t>（</w:t>
      </w:r>
      <w:r w:rsidR="00F91528" w:rsidRPr="00F91528">
        <w:rPr>
          <w:rFonts w:asciiTheme="minorEastAsia" w:hAnsiTheme="minorEastAsia" w:hint="eastAsia"/>
          <w:szCs w:val="21"/>
        </w:rPr>
        <w:t>就業</w:t>
      </w:r>
      <w:r w:rsidRPr="00F91528">
        <w:rPr>
          <w:rFonts w:asciiTheme="minorEastAsia" w:hAnsiTheme="minorEastAsia" w:hint="eastAsia"/>
          <w:szCs w:val="21"/>
        </w:rPr>
        <w:t>）日には、開始前にラジオ体操を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毎週○曜日はノーマイカーデーとし、公共交通機関利用と歩数増加につとめ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喫煙室を設け、完全分煙に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毎週○曜日をノー残業デーとし、社員の余暇時間の充実につとめます！</w:t>
      </w:r>
    </w:p>
    <w:p w:rsidR="00026388" w:rsidRPr="00F91528" w:rsidRDefault="00026388" w:rsidP="00F91528">
      <w:pPr>
        <w:widowControl/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>・年に１回の健康診断を</w:t>
      </w:r>
      <w:r w:rsidR="00F91528" w:rsidRPr="00F91528">
        <w:rPr>
          <w:rFonts w:asciiTheme="minorEastAsia" w:hAnsiTheme="minorEastAsia" w:hint="eastAsia"/>
          <w:szCs w:val="21"/>
        </w:rPr>
        <w:t>会員</w:t>
      </w:r>
      <w:r w:rsidRPr="00F91528">
        <w:rPr>
          <w:rFonts w:asciiTheme="minorEastAsia" w:hAnsiTheme="minorEastAsia" w:hint="eastAsia"/>
          <w:szCs w:val="21"/>
        </w:rPr>
        <w:t>（</w:t>
      </w:r>
      <w:r w:rsidR="00F91528" w:rsidRPr="00F91528">
        <w:rPr>
          <w:rFonts w:asciiTheme="minorEastAsia" w:hAnsiTheme="minorEastAsia" w:hint="eastAsia"/>
          <w:szCs w:val="21"/>
        </w:rPr>
        <w:t>社員</w:t>
      </w:r>
      <w:r w:rsidRPr="00F91528">
        <w:rPr>
          <w:rFonts w:asciiTheme="minorEastAsia" w:hAnsiTheme="minorEastAsia" w:hint="eastAsia"/>
          <w:szCs w:val="21"/>
        </w:rPr>
        <w:t>）全員（100%</w:t>
      </w:r>
      <w:r w:rsidR="005850B7">
        <w:rPr>
          <w:rFonts w:asciiTheme="minorEastAsia" w:hAnsiTheme="minorEastAsia" w:hint="eastAsia"/>
          <w:szCs w:val="21"/>
        </w:rPr>
        <w:t>）が受け</w:t>
      </w:r>
      <w:r w:rsidRPr="00F91528">
        <w:rPr>
          <w:rFonts w:asciiTheme="minorEastAsia" w:hAnsiTheme="minorEastAsia" w:hint="eastAsia"/>
          <w:szCs w:val="21"/>
        </w:rPr>
        <w:t>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健康診断結果から精密検査や要医療になった場合は100%医療機関に行きます！</w:t>
      </w:r>
      <w:r w:rsidRPr="00F91528">
        <w:rPr>
          <w:rFonts w:asciiTheme="minorEastAsia" w:hAnsiTheme="minorEastAsia"/>
          <w:szCs w:val="21"/>
        </w:rPr>
        <w:t xml:space="preserve"> </w:t>
      </w:r>
    </w:p>
    <w:p w:rsidR="00026388" w:rsidRPr="00F91528" w:rsidRDefault="00026388" w:rsidP="00F91528">
      <w:pPr>
        <w:widowControl/>
        <w:spacing w:line="30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F91528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F91528" w:rsidRPr="00F91528">
        <w:rPr>
          <w:rFonts w:asciiTheme="minorEastAsia" w:hAnsiTheme="minorEastAsia" w:hint="eastAsia"/>
          <w:color w:val="000000" w:themeColor="text1"/>
          <w:szCs w:val="21"/>
        </w:rPr>
        <w:t>（企業</w:t>
      </w:r>
      <w:r w:rsidR="00F91528">
        <w:rPr>
          <w:rFonts w:asciiTheme="minorEastAsia" w:hAnsiTheme="minorEastAsia" w:hint="eastAsia"/>
          <w:color w:val="000000" w:themeColor="text1"/>
          <w:szCs w:val="21"/>
        </w:rPr>
        <w:t>の場合</w:t>
      </w:r>
      <w:r w:rsidR="00F91528" w:rsidRPr="00F91528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91528">
        <w:rPr>
          <w:rFonts w:asciiTheme="minorEastAsia" w:hAnsiTheme="minorEastAsia" w:hint="eastAsia"/>
          <w:color w:val="000000" w:themeColor="text1"/>
          <w:szCs w:val="21"/>
        </w:rPr>
        <w:t>健康診断は、社員の家族（被扶養者）の50%</w:t>
      </w:r>
      <w:r w:rsidR="00F91528">
        <w:rPr>
          <w:rFonts w:asciiTheme="minorEastAsia" w:hAnsiTheme="minorEastAsia" w:hint="eastAsia"/>
          <w:color w:val="000000" w:themeColor="text1"/>
          <w:szCs w:val="21"/>
        </w:rPr>
        <w:t>以上</w:t>
      </w:r>
      <w:r w:rsidRPr="00F91528">
        <w:rPr>
          <w:rFonts w:asciiTheme="minorEastAsia" w:hAnsiTheme="minorEastAsia" w:hint="eastAsia"/>
          <w:color w:val="000000" w:themeColor="text1"/>
          <w:szCs w:val="21"/>
        </w:rPr>
        <w:t>が受け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F91528">
        <w:rPr>
          <w:rFonts w:asciiTheme="minorEastAsia" w:hAnsiTheme="minorEastAsia" w:hint="eastAsia"/>
          <w:color w:val="000000" w:themeColor="text1"/>
          <w:szCs w:val="21"/>
        </w:rPr>
        <w:t xml:space="preserve">　・（企業</w:t>
      </w:r>
      <w:r w:rsidR="00F91528">
        <w:rPr>
          <w:rFonts w:asciiTheme="minorEastAsia" w:hAnsiTheme="minorEastAsia" w:hint="eastAsia"/>
          <w:color w:val="000000" w:themeColor="text1"/>
          <w:szCs w:val="21"/>
        </w:rPr>
        <w:t>の場合</w:t>
      </w:r>
      <w:r w:rsidRPr="00F91528">
        <w:rPr>
          <w:rFonts w:asciiTheme="minorEastAsia" w:hAnsiTheme="minorEastAsia" w:hint="eastAsia"/>
          <w:color w:val="000000" w:themeColor="text1"/>
          <w:szCs w:val="21"/>
        </w:rPr>
        <w:t>）協会けんぽの「健康企業宣言」または富山県の「健康づくり企業大賞」に登録します！</w:t>
      </w:r>
    </w:p>
    <w:p w:rsidR="00026388" w:rsidRDefault="00026388" w:rsidP="00026388">
      <w:pPr>
        <w:rPr>
          <w:rFonts w:asciiTheme="minorEastAsia" w:hAnsiTheme="minorEastAsia"/>
          <w:sz w:val="24"/>
        </w:rPr>
      </w:pPr>
    </w:p>
    <w:p w:rsidR="00026388" w:rsidRPr="00F91528" w:rsidRDefault="00026388" w:rsidP="00026388">
      <w:pPr>
        <w:rPr>
          <w:rFonts w:asciiTheme="minorEastAsia" w:hAnsiTheme="minorEastAsia"/>
          <w:b/>
          <w:sz w:val="24"/>
        </w:rPr>
      </w:pPr>
      <w:r w:rsidRPr="00F91528">
        <w:rPr>
          <w:rFonts w:asciiTheme="minorEastAsia" w:hAnsiTheme="minorEastAsia" w:hint="eastAsia"/>
          <w:b/>
          <w:sz w:val="24"/>
        </w:rPr>
        <w:t>２．今までも健康づくりのために、こんな活動をしています。</w:t>
      </w:r>
    </w:p>
    <w:p w:rsidR="00026388" w:rsidRPr="00F91528" w:rsidRDefault="00026388" w:rsidP="00026388">
      <w:pPr>
        <w:rPr>
          <w:rFonts w:asciiTheme="minorEastAsia" w:hAnsiTheme="minorEastAsia"/>
          <w:b/>
          <w:sz w:val="24"/>
        </w:rPr>
      </w:pPr>
      <w:r w:rsidRPr="00F91528">
        <w:rPr>
          <w:rFonts w:asciiTheme="minorEastAsia" w:hAnsiTheme="minorEastAsia" w:hint="eastAsia"/>
          <w:b/>
          <w:sz w:val="24"/>
        </w:rPr>
        <w:t xml:space="preserve">　　　（自由に</w:t>
      </w:r>
      <w:r w:rsidR="00F91528" w:rsidRPr="00F91528">
        <w:rPr>
          <w:rFonts w:asciiTheme="minorEastAsia" w:hAnsiTheme="minorEastAsia" w:hint="eastAsia"/>
          <w:b/>
          <w:sz w:val="24"/>
        </w:rPr>
        <w:t>貴団体</w:t>
      </w:r>
      <w:r w:rsidRPr="00F91528">
        <w:rPr>
          <w:rFonts w:asciiTheme="minorEastAsia" w:hAnsiTheme="minorEastAsia" w:hint="eastAsia"/>
          <w:b/>
          <w:sz w:val="24"/>
        </w:rPr>
        <w:t>（</w:t>
      </w:r>
      <w:r w:rsidR="00F91528" w:rsidRPr="00F91528">
        <w:rPr>
          <w:rFonts w:asciiTheme="minorEastAsia" w:hAnsiTheme="minorEastAsia" w:hint="eastAsia"/>
          <w:b/>
          <w:sz w:val="24"/>
        </w:rPr>
        <w:t>御社</w:t>
      </w:r>
      <w:r w:rsidRPr="00F91528">
        <w:rPr>
          <w:rFonts w:asciiTheme="minorEastAsia" w:hAnsiTheme="minorEastAsia" w:hint="eastAsia"/>
          <w:b/>
          <w:sz w:val="24"/>
        </w:rPr>
        <w:t>）のPRを記入ください。）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26388" w:rsidTr="000E215A">
        <w:trPr>
          <w:trHeight w:val="1451"/>
        </w:trPr>
        <w:tc>
          <w:tcPr>
            <w:tcW w:w="10456" w:type="dxa"/>
          </w:tcPr>
          <w:p w:rsidR="00026388" w:rsidRPr="006408EB" w:rsidRDefault="00026388" w:rsidP="00E752BF">
            <w:pPr>
              <w:jc w:val="center"/>
              <w:rPr>
                <w:rFonts w:ascii="HG丸ｺﾞｼｯｸM-PRO" w:eastAsia="HG丸ｺﾞｼｯｸM-PRO" w:hAnsiTheme="minorEastAsia"/>
                <w:b/>
                <w:sz w:val="32"/>
                <w:szCs w:val="32"/>
              </w:rPr>
            </w:pPr>
          </w:p>
        </w:tc>
      </w:tr>
    </w:tbl>
    <w:p w:rsidR="00F91528" w:rsidRDefault="00F91528" w:rsidP="00026388">
      <w:pPr>
        <w:spacing w:line="280" w:lineRule="exact"/>
        <w:ind w:right="-1"/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26388" w:rsidRPr="00F91528" w:rsidRDefault="00026388" w:rsidP="00026388">
      <w:pPr>
        <w:spacing w:line="280" w:lineRule="exact"/>
        <w:ind w:right="-1"/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91528">
        <w:rPr>
          <w:rFonts w:ascii="ＭＳ Ｐゴシック" w:eastAsia="ＭＳ Ｐゴシック" w:hAnsi="ＭＳ Ｐゴシック" w:hint="eastAsia"/>
          <w:color w:val="000000" w:themeColor="text1"/>
          <w:sz w:val="24"/>
        </w:rPr>
        <w:t>～宣</w:t>
      </w:r>
      <w:r w:rsidR="00F91528" w:rsidRPr="00F91528">
        <w:rPr>
          <w:rFonts w:ascii="ＭＳ Ｐゴシック" w:eastAsia="ＭＳ Ｐゴシック" w:hAnsi="ＭＳ Ｐゴシック" w:hint="eastAsia"/>
          <w:color w:val="000000" w:themeColor="text1"/>
          <w:sz w:val="24"/>
        </w:rPr>
        <w:t>言される場合は、この用紙を記入の上、健康センターへ郵送またはFAX</w:t>
      </w:r>
      <w:r w:rsidRPr="00F91528">
        <w:rPr>
          <w:rFonts w:ascii="ＭＳ Ｐゴシック" w:eastAsia="ＭＳ Ｐゴシック" w:hAnsi="ＭＳ Ｐゴシック" w:hint="eastAsia"/>
          <w:color w:val="000000" w:themeColor="text1"/>
          <w:sz w:val="24"/>
        </w:rPr>
        <w:t>ください。～</w:t>
      </w:r>
    </w:p>
    <w:sectPr w:rsidR="00026388" w:rsidRPr="00F91528" w:rsidSect="00232FDF">
      <w:pgSz w:w="11906" w:h="16838" w:code="9"/>
      <w:pgMar w:top="567" w:right="99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84" w:rsidRDefault="00734384" w:rsidP="0025293C">
      <w:r>
        <w:separator/>
      </w:r>
    </w:p>
  </w:endnote>
  <w:endnote w:type="continuationSeparator" w:id="0">
    <w:p w:rsidR="00734384" w:rsidRDefault="00734384" w:rsidP="0025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84" w:rsidRDefault="00734384" w:rsidP="0025293C">
      <w:r>
        <w:separator/>
      </w:r>
    </w:p>
  </w:footnote>
  <w:footnote w:type="continuationSeparator" w:id="0">
    <w:p w:rsidR="00734384" w:rsidRDefault="00734384" w:rsidP="0025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86"/>
    <w:rsid w:val="00010721"/>
    <w:rsid w:val="000131F3"/>
    <w:rsid w:val="00026388"/>
    <w:rsid w:val="0003353F"/>
    <w:rsid w:val="00044054"/>
    <w:rsid w:val="000736B1"/>
    <w:rsid w:val="00075C0A"/>
    <w:rsid w:val="000A6766"/>
    <w:rsid w:val="000B2417"/>
    <w:rsid w:val="000E0143"/>
    <w:rsid w:val="000E215A"/>
    <w:rsid w:val="000F1A38"/>
    <w:rsid w:val="00111E51"/>
    <w:rsid w:val="00113FD4"/>
    <w:rsid w:val="00123D14"/>
    <w:rsid w:val="00126F08"/>
    <w:rsid w:val="00161986"/>
    <w:rsid w:val="001645DC"/>
    <w:rsid w:val="001D0ED9"/>
    <w:rsid w:val="001D3625"/>
    <w:rsid w:val="001D690D"/>
    <w:rsid w:val="001F1169"/>
    <w:rsid w:val="0020783E"/>
    <w:rsid w:val="002104FB"/>
    <w:rsid w:val="00232FDF"/>
    <w:rsid w:val="0025293C"/>
    <w:rsid w:val="00267411"/>
    <w:rsid w:val="00274C10"/>
    <w:rsid w:val="002B23F8"/>
    <w:rsid w:val="002B2723"/>
    <w:rsid w:val="00315C0D"/>
    <w:rsid w:val="003575F4"/>
    <w:rsid w:val="003A06CC"/>
    <w:rsid w:val="003A06FF"/>
    <w:rsid w:val="003A0AB9"/>
    <w:rsid w:val="003B3C02"/>
    <w:rsid w:val="003D2918"/>
    <w:rsid w:val="003E321E"/>
    <w:rsid w:val="003F7A12"/>
    <w:rsid w:val="00405726"/>
    <w:rsid w:val="00426440"/>
    <w:rsid w:val="00426B45"/>
    <w:rsid w:val="00441A50"/>
    <w:rsid w:val="00454DEF"/>
    <w:rsid w:val="0046313C"/>
    <w:rsid w:val="00472DFB"/>
    <w:rsid w:val="0047583D"/>
    <w:rsid w:val="00481744"/>
    <w:rsid w:val="00485765"/>
    <w:rsid w:val="004C2FD1"/>
    <w:rsid w:val="004D4651"/>
    <w:rsid w:val="004F1184"/>
    <w:rsid w:val="004F3BD6"/>
    <w:rsid w:val="00506AF5"/>
    <w:rsid w:val="00511846"/>
    <w:rsid w:val="005232C3"/>
    <w:rsid w:val="00527698"/>
    <w:rsid w:val="005411B8"/>
    <w:rsid w:val="00550AE1"/>
    <w:rsid w:val="00572AE5"/>
    <w:rsid w:val="005850B7"/>
    <w:rsid w:val="005C4389"/>
    <w:rsid w:val="005C5091"/>
    <w:rsid w:val="005E3E2D"/>
    <w:rsid w:val="005E43B7"/>
    <w:rsid w:val="005E7D98"/>
    <w:rsid w:val="00600445"/>
    <w:rsid w:val="0060446B"/>
    <w:rsid w:val="006207BA"/>
    <w:rsid w:val="00624770"/>
    <w:rsid w:val="00642291"/>
    <w:rsid w:val="006B2A0D"/>
    <w:rsid w:val="006C62E9"/>
    <w:rsid w:val="006C7187"/>
    <w:rsid w:val="006D05AF"/>
    <w:rsid w:val="00734384"/>
    <w:rsid w:val="00750878"/>
    <w:rsid w:val="00760F40"/>
    <w:rsid w:val="0076768A"/>
    <w:rsid w:val="007755D9"/>
    <w:rsid w:val="007B255E"/>
    <w:rsid w:val="007C64CB"/>
    <w:rsid w:val="007D469F"/>
    <w:rsid w:val="008050E4"/>
    <w:rsid w:val="00880178"/>
    <w:rsid w:val="008C210A"/>
    <w:rsid w:val="008C2437"/>
    <w:rsid w:val="008E425D"/>
    <w:rsid w:val="009206A8"/>
    <w:rsid w:val="00930E21"/>
    <w:rsid w:val="00944F1C"/>
    <w:rsid w:val="009A49F5"/>
    <w:rsid w:val="009C1085"/>
    <w:rsid w:val="00A314A3"/>
    <w:rsid w:val="00A62B79"/>
    <w:rsid w:val="00A8332B"/>
    <w:rsid w:val="00AD0F19"/>
    <w:rsid w:val="00AD70AB"/>
    <w:rsid w:val="00B23092"/>
    <w:rsid w:val="00B31CF0"/>
    <w:rsid w:val="00B50B74"/>
    <w:rsid w:val="00B73FCB"/>
    <w:rsid w:val="00BA24A6"/>
    <w:rsid w:val="00BA51BC"/>
    <w:rsid w:val="00BC2CFE"/>
    <w:rsid w:val="00BC3131"/>
    <w:rsid w:val="00C07FD9"/>
    <w:rsid w:val="00C15CC5"/>
    <w:rsid w:val="00C330A6"/>
    <w:rsid w:val="00C610EB"/>
    <w:rsid w:val="00C6357B"/>
    <w:rsid w:val="00C75205"/>
    <w:rsid w:val="00CA6E30"/>
    <w:rsid w:val="00CD64AE"/>
    <w:rsid w:val="00CE5B5D"/>
    <w:rsid w:val="00CF6074"/>
    <w:rsid w:val="00D1449C"/>
    <w:rsid w:val="00D26AD2"/>
    <w:rsid w:val="00D330F6"/>
    <w:rsid w:val="00D6256A"/>
    <w:rsid w:val="00D76331"/>
    <w:rsid w:val="00DB0207"/>
    <w:rsid w:val="00DB21C1"/>
    <w:rsid w:val="00DB37B7"/>
    <w:rsid w:val="00DC19C1"/>
    <w:rsid w:val="00DD5B67"/>
    <w:rsid w:val="00DD6C32"/>
    <w:rsid w:val="00DE6565"/>
    <w:rsid w:val="00DF42A0"/>
    <w:rsid w:val="00DF4EF4"/>
    <w:rsid w:val="00E22B48"/>
    <w:rsid w:val="00E23353"/>
    <w:rsid w:val="00E55B80"/>
    <w:rsid w:val="00E752BF"/>
    <w:rsid w:val="00E9480F"/>
    <w:rsid w:val="00EA180A"/>
    <w:rsid w:val="00EC61C1"/>
    <w:rsid w:val="00ED4C50"/>
    <w:rsid w:val="00F053F7"/>
    <w:rsid w:val="00F460B7"/>
    <w:rsid w:val="00F564C8"/>
    <w:rsid w:val="00F62521"/>
    <w:rsid w:val="00F76155"/>
    <w:rsid w:val="00F91528"/>
    <w:rsid w:val="00FB489D"/>
    <w:rsid w:val="00FD10B9"/>
    <w:rsid w:val="00FD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  <o:colormenu v:ext="edit" fillcolor="black"/>
    </o:shapedefaults>
    <o:shapelayout v:ext="edit">
      <o:idmap v:ext="edit" data="1"/>
    </o:shapelayout>
  </w:shapeDefaults>
  <w:decimalSymbol w:val="."/>
  <w:listSeparator w:val=","/>
  <w15:docId w15:val="{D178756B-9C99-403F-B57B-ECC90187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2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2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293C"/>
    <w:rPr>
      <w:kern w:val="2"/>
      <w:sz w:val="21"/>
      <w:szCs w:val="24"/>
    </w:rPr>
  </w:style>
  <w:style w:type="paragraph" w:styleId="a6">
    <w:name w:val="footer"/>
    <w:basedOn w:val="a"/>
    <w:link w:val="a7"/>
    <w:rsid w:val="00252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293C"/>
    <w:rPr>
      <w:kern w:val="2"/>
      <w:sz w:val="21"/>
      <w:szCs w:val="24"/>
    </w:rPr>
  </w:style>
  <w:style w:type="table" w:styleId="a8">
    <w:name w:val="Table Grid"/>
    <w:basedOn w:val="a1"/>
    <w:uiPriority w:val="59"/>
    <w:rsid w:val="0023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A52C-4064-4AC7-80BF-18C46A20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イベント④</vt:lpstr>
      <vt:lpstr>健康づくりイベント④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イベント④</dc:title>
  <dc:creator>経澤　愛里</dc:creator>
  <cp:lastModifiedBy>橋本　唯菜</cp:lastModifiedBy>
  <cp:revision>4</cp:revision>
  <cp:lastPrinted>2020-04-16T23:57:00Z</cp:lastPrinted>
  <dcterms:created xsi:type="dcterms:W3CDTF">2019-07-16T23:44:00Z</dcterms:created>
  <dcterms:modified xsi:type="dcterms:W3CDTF">2020-04-16T23:57:00Z</dcterms:modified>
</cp:coreProperties>
</file>